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2"/>
        <w:gridCol w:w="572"/>
        <w:gridCol w:w="4816"/>
      </w:tblGrid>
      <w:tr w:rsidR="009F1F1B" w:rsidRPr="007A3033" w:rsidTr="008E0C4F">
        <w:trPr>
          <w:trHeight w:val="2338"/>
        </w:trPr>
        <w:tc>
          <w:tcPr>
            <w:tcW w:w="4212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Й ЭЛ РЕСПУБЛИКЫН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-ТУРЕК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УНИЦИПАЛ РАЙОНЫН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ХЛЕБНИКОВО Я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ШОТАН ИЛЕМ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АДМИНИСТРАЦИЙ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ПУНЧА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6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ХЛЕБНИКОВСКАЯ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СЕЛЬСКАЯ АДМИНИСТРАЦИЯ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-ТУРЕКСКОГО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УНИЦИПАЛЬНОГО РАЙОНА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РЕСПУБЛИКИ МАРИЙ Э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ПОСТАНОВЛЕНИЕ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1F1B" w:rsidRDefault="009F1F1B" w:rsidP="009F1F1B">
      <w:pPr>
        <w:rPr>
          <w:b/>
          <w:szCs w:val="28"/>
        </w:rPr>
      </w:pPr>
    </w:p>
    <w:p w:rsidR="009F1F1B" w:rsidRDefault="009F1F1B" w:rsidP="009F1F1B">
      <w:pPr>
        <w:jc w:val="both"/>
        <w:rPr>
          <w:b/>
          <w:bCs/>
        </w:rPr>
      </w:pPr>
    </w:p>
    <w:p w:rsidR="00600F93" w:rsidRDefault="007742B7" w:rsidP="00600F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</w:t>
      </w:r>
      <w:r w:rsidR="009F1F1B">
        <w:rPr>
          <w:b/>
          <w:bCs/>
          <w:sz w:val="28"/>
          <w:szCs w:val="28"/>
        </w:rPr>
        <w:t xml:space="preserve"> ноября</w:t>
      </w:r>
      <w:r w:rsidR="00CF0E84">
        <w:rPr>
          <w:b/>
          <w:bCs/>
          <w:sz w:val="28"/>
          <w:szCs w:val="28"/>
        </w:rPr>
        <w:t xml:space="preserve"> 2020 года № 87</w:t>
      </w:r>
    </w:p>
    <w:p w:rsidR="006961E0" w:rsidRDefault="006961E0"/>
    <w:p w:rsidR="00600F93" w:rsidRDefault="00600F93"/>
    <w:p w:rsidR="00600F93" w:rsidRDefault="00600F93"/>
    <w:p w:rsidR="00A954A9" w:rsidRPr="00600F93" w:rsidRDefault="009F1F1B" w:rsidP="0060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</w:t>
      </w:r>
      <w:r w:rsidR="00600F9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естр</w:t>
      </w:r>
      <w:r w:rsidR="00600F93" w:rsidRPr="00600F93">
        <w:rPr>
          <w:b/>
          <w:sz w:val="28"/>
          <w:szCs w:val="28"/>
        </w:rPr>
        <w:t xml:space="preserve"> мест (площадок) накопления твердых коммунальных отходов в </w:t>
      </w:r>
      <w:proofErr w:type="spellStart"/>
      <w:r w:rsidR="00600F93" w:rsidRPr="00600F93">
        <w:rPr>
          <w:b/>
          <w:sz w:val="28"/>
          <w:szCs w:val="28"/>
        </w:rPr>
        <w:t>Хлебниковском</w:t>
      </w:r>
      <w:proofErr w:type="spellEnd"/>
      <w:r w:rsidR="00600F93" w:rsidRPr="00600F93">
        <w:rPr>
          <w:b/>
          <w:sz w:val="28"/>
          <w:szCs w:val="28"/>
        </w:rPr>
        <w:t xml:space="preserve"> сельском поселении</w:t>
      </w:r>
    </w:p>
    <w:p w:rsidR="00600F93" w:rsidRDefault="00600F93"/>
    <w:p w:rsidR="008640D6" w:rsidRDefault="008640D6"/>
    <w:p w:rsidR="008640D6" w:rsidRDefault="008640D6"/>
    <w:p w:rsidR="007742B7" w:rsidRDefault="00A31AA2" w:rsidP="007742B7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0"/>
          <w:sz w:val="28"/>
          <w:szCs w:val="28"/>
          <w:lang w:eastAsia="ru-RU"/>
        </w:rPr>
        <w:t>На основании</w:t>
      </w:r>
      <w:r w:rsidR="007B1A69" w:rsidRPr="00600F93">
        <w:rPr>
          <w:kern w:val="0"/>
          <w:sz w:val="28"/>
          <w:szCs w:val="28"/>
          <w:lang w:eastAsia="ru-RU"/>
        </w:rPr>
        <w:t xml:space="preserve">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</w:t>
      </w:r>
      <w:r w:rsidR="00600F93">
        <w:rPr>
          <w:kern w:val="0"/>
          <w:sz w:val="28"/>
          <w:szCs w:val="28"/>
          <w:lang w:eastAsia="ru-RU"/>
        </w:rPr>
        <w:t xml:space="preserve">ра», </w:t>
      </w:r>
      <w:r>
        <w:rPr>
          <w:kern w:val="0"/>
          <w:sz w:val="28"/>
          <w:szCs w:val="28"/>
          <w:lang w:eastAsia="ru-RU"/>
        </w:rPr>
        <w:t xml:space="preserve">с учетом решений </w:t>
      </w:r>
      <w:proofErr w:type="spellStart"/>
      <w:r>
        <w:rPr>
          <w:kern w:val="0"/>
          <w:sz w:val="28"/>
          <w:szCs w:val="28"/>
          <w:lang w:eastAsia="ru-RU"/>
        </w:rPr>
        <w:t>Хлебниковской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й администрации </w:t>
      </w:r>
      <w:r w:rsidR="007742B7">
        <w:rPr>
          <w:kern w:val="0"/>
          <w:sz w:val="28"/>
          <w:szCs w:val="28"/>
          <w:lang w:eastAsia="ru-RU"/>
        </w:rPr>
        <w:t xml:space="preserve">от 27.11.2020 года </w:t>
      </w:r>
      <w:r>
        <w:rPr>
          <w:kern w:val="0"/>
          <w:sz w:val="28"/>
          <w:szCs w:val="28"/>
          <w:lang w:eastAsia="ru-RU"/>
        </w:rPr>
        <w:t>о согласовании мест (площадок) накопления твердых коммунальных отходов</w:t>
      </w:r>
      <w:r w:rsidR="007742B7">
        <w:rPr>
          <w:kern w:val="0"/>
          <w:sz w:val="28"/>
          <w:szCs w:val="28"/>
          <w:lang w:eastAsia="ru-RU"/>
        </w:rPr>
        <w:t xml:space="preserve"> и включения их в Реестр</w:t>
      </w:r>
      <w:r w:rsidR="00600F93">
        <w:rPr>
          <w:kern w:val="0"/>
          <w:sz w:val="28"/>
          <w:szCs w:val="28"/>
          <w:lang w:eastAsia="ru-RU"/>
        </w:rPr>
        <w:t xml:space="preserve"> </w:t>
      </w:r>
      <w:r w:rsidR="007742B7" w:rsidRPr="007742B7">
        <w:rPr>
          <w:sz w:val="28"/>
          <w:szCs w:val="28"/>
        </w:rPr>
        <w:t xml:space="preserve">мест (площадок) накопления твердых коммунальных отходов в </w:t>
      </w:r>
      <w:proofErr w:type="spellStart"/>
      <w:r w:rsidR="007742B7" w:rsidRPr="007742B7">
        <w:rPr>
          <w:sz w:val="28"/>
          <w:szCs w:val="28"/>
        </w:rPr>
        <w:t>Хлебниковском</w:t>
      </w:r>
      <w:proofErr w:type="spellEnd"/>
      <w:r w:rsidR="007742B7" w:rsidRPr="007742B7">
        <w:rPr>
          <w:sz w:val="28"/>
          <w:szCs w:val="28"/>
        </w:rPr>
        <w:t xml:space="preserve"> сельском поселении</w:t>
      </w:r>
      <w:r w:rsidR="007742B7">
        <w:rPr>
          <w:sz w:val="28"/>
          <w:szCs w:val="28"/>
        </w:rPr>
        <w:t xml:space="preserve">, </w:t>
      </w:r>
      <w:proofErr w:type="spellStart"/>
      <w:r w:rsidR="007742B7">
        <w:rPr>
          <w:sz w:val="28"/>
          <w:szCs w:val="28"/>
        </w:rPr>
        <w:t>Хлебниковская</w:t>
      </w:r>
      <w:proofErr w:type="spellEnd"/>
      <w:r w:rsidR="007742B7">
        <w:rPr>
          <w:sz w:val="28"/>
          <w:szCs w:val="28"/>
        </w:rPr>
        <w:t xml:space="preserve"> сельская</w:t>
      </w:r>
      <w:proofErr w:type="gramEnd"/>
      <w:r w:rsidR="007742B7">
        <w:rPr>
          <w:sz w:val="28"/>
          <w:szCs w:val="28"/>
        </w:rPr>
        <w:t xml:space="preserve"> администрация постановляет:</w:t>
      </w:r>
    </w:p>
    <w:p w:rsidR="007742B7" w:rsidRDefault="007742B7" w:rsidP="007742B7">
      <w:pPr>
        <w:ind w:firstLine="708"/>
        <w:jc w:val="both"/>
        <w:rPr>
          <w:sz w:val="28"/>
          <w:szCs w:val="28"/>
        </w:rPr>
      </w:pPr>
      <w:r w:rsidRPr="007742B7">
        <w:rPr>
          <w:sz w:val="28"/>
          <w:szCs w:val="28"/>
        </w:rPr>
        <w:t xml:space="preserve">1.Внести в Реестр мест (площадок) накопления твердых коммунальных отходов в </w:t>
      </w:r>
      <w:proofErr w:type="spellStart"/>
      <w:r w:rsidRPr="007742B7">
        <w:rPr>
          <w:sz w:val="28"/>
          <w:szCs w:val="28"/>
        </w:rPr>
        <w:t>Хлебниковском</w:t>
      </w:r>
      <w:proofErr w:type="spellEnd"/>
      <w:r w:rsidRPr="007742B7">
        <w:rPr>
          <w:sz w:val="28"/>
          <w:szCs w:val="28"/>
        </w:rPr>
        <w:t xml:space="preserve"> сельском поселении</w:t>
      </w:r>
      <w:r w:rsidR="008640D6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</w:t>
      </w:r>
      <w:r w:rsidR="008640D6">
        <w:rPr>
          <w:sz w:val="28"/>
          <w:szCs w:val="28"/>
        </w:rPr>
        <w:t>администрации муниципального образования «</w:t>
      </w:r>
      <w:proofErr w:type="spellStart"/>
      <w:r w:rsidR="008640D6">
        <w:rPr>
          <w:sz w:val="28"/>
          <w:szCs w:val="28"/>
        </w:rPr>
        <w:t>Хлебниковское</w:t>
      </w:r>
      <w:proofErr w:type="spellEnd"/>
      <w:r w:rsidR="008640D6">
        <w:rPr>
          <w:sz w:val="28"/>
          <w:szCs w:val="28"/>
        </w:rPr>
        <w:t xml:space="preserve"> сельское поселение» от 18 июня 2019 года №24 (</w:t>
      </w:r>
      <w:proofErr w:type="spellStart"/>
      <w:r w:rsidR="008640D6">
        <w:rPr>
          <w:sz w:val="28"/>
          <w:szCs w:val="28"/>
        </w:rPr>
        <w:t>далее-Реестр</w:t>
      </w:r>
      <w:proofErr w:type="spellEnd"/>
      <w:r w:rsidR="008640D6">
        <w:rPr>
          <w:sz w:val="28"/>
          <w:szCs w:val="28"/>
        </w:rPr>
        <w:t>) следующие дополнения:</w:t>
      </w:r>
    </w:p>
    <w:p w:rsidR="008640D6" w:rsidRDefault="008400CA" w:rsidP="00774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40D6">
        <w:rPr>
          <w:sz w:val="28"/>
          <w:szCs w:val="28"/>
        </w:rPr>
        <w:t xml:space="preserve">ополнить Реестр </w:t>
      </w:r>
      <w:r w:rsidR="00762F33">
        <w:rPr>
          <w:sz w:val="28"/>
          <w:szCs w:val="28"/>
        </w:rPr>
        <w:t>абзацами</w:t>
      </w:r>
      <w:r w:rsidR="00D22DF3">
        <w:rPr>
          <w:sz w:val="28"/>
          <w:szCs w:val="28"/>
        </w:rPr>
        <w:t xml:space="preserve"> следующего содержания:</w:t>
      </w:r>
    </w:p>
    <w:p w:rsidR="000610DD" w:rsidRDefault="000610DD" w:rsidP="007742B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9"/>
        <w:gridCol w:w="1851"/>
        <w:gridCol w:w="2362"/>
        <w:gridCol w:w="2410"/>
        <w:gridCol w:w="2360"/>
      </w:tblGrid>
      <w:tr w:rsidR="000610DD" w:rsidRPr="009A7644" w:rsidTr="008E0C4F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D82962" w:rsidRDefault="000610D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1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541225" w:rsidRDefault="000610DD" w:rsidP="008E0C4F">
            <w:r>
              <w:t xml:space="preserve">д. Нижняя </w:t>
            </w:r>
            <w:proofErr w:type="spellStart"/>
            <w:r>
              <w:t>Мосара</w:t>
            </w:r>
            <w:proofErr w:type="spellEnd"/>
            <w:r>
              <w:t xml:space="preserve">, </w:t>
            </w:r>
            <w:r w:rsidR="008400CA">
              <w:t>ул</w:t>
            </w:r>
            <w:proofErr w:type="gramStart"/>
            <w:r w:rsidR="008400CA">
              <w:t>.Н</w:t>
            </w:r>
            <w:proofErr w:type="gramEnd"/>
            <w:r w:rsidR="008400CA">
              <w:t xml:space="preserve">ижняя </w:t>
            </w:r>
            <w:proofErr w:type="spellStart"/>
            <w:r w:rsidR="008400CA">
              <w:t>Мосара</w:t>
            </w:r>
            <w:proofErr w:type="spellEnd"/>
            <w:r w:rsidR="008400CA">
              <w:t xml:space="preserve">, </w:t>
            </w:r>
            <w:r>
              <w:t>дом</w:t>
            </w:r>
            <w:r w:rsidRPr="00541225">
              <w:t xml:space="preserve"> №</w:t>
            </w:r>
            <w:r>
              <w:t>46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D82962" w:rsidRDefault="000610D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</w:t>
            </w:r>
            <w:proofErr w:type="gramStart"/>
            <w:r>
              <w:rPr>
                <w:kern w:val="0"/>
                <w:lang w:eastAsia="ru-RU"/>
              </w:rPr>
              <w:t>а(</w:t>
            </w:r>
            <w:proofErr w:type="gramEnd"/>
            <w:r>
              <w:rPr>
                <w:kern w:val="0"/>
                <w:lang w:eastAsia="ru-RU"/>
              </w:rPr>
              <w:t>площадки)-бетон, ширина-1м, длина-1 м, количество контейнеров-1, объем 1/240 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Default="007409DF" w:rsidP="008E0C4F">
            <w:r>
              <w:t>Муниципальное бюджетное учреждение культуры «</w:t>
            </w:r>
            <w:proofErr w:type="spellStart"/>
            <w:r>
              <w:t>Мари-Турек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клубная система»</w:t>
            </w:r>
          </w:p>
          <w:p w:rsidR="007409DF" w:rsidRPr="00D82962" w:rsidRDefault="007409DF" w:rsidP="008E0C4F">
            <w:pPr>
              <w:rPr>
                <w:kern w:val="0"/>
                <w:lang w:eastAsia="ru-RU"/>
              </w:rPr>
            </w:pPr>
            <w:r>
              <w:t>ОГРН 1141226000024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09DF" w:rsidRDefault="007409DF" w:rsidP="008400CA">
            <w:proofErr w:type="spellStart"/>
            <w:r>
              <w:t>Мосаринский</w:t>
            </w:r>
            <w:proofErr w:type="spellEnd"/>
          </w:p>
          <w:p w:rsidR="007409DF" w:rsidRDefault="007409DF" w:rsidP="008400CA">
            <w:r>
              <w:t xml:space="preserve">сельский </w:t>
            </w:r>
          </w:p>
          <w:p w:rsidR="000610DD" w:rsidRPr="009A7644" w:rsidRDefault="007409DF" w:rsidP="008400CA">
            <w:r>
              <w:t xml:space="preserve">дом культуры </w:t>
            </w:r>
          </w:p>
        </w:tc>
      </w:tr>
      <w:tr w:rsidR="008400CA" w:rsidRPr="009A7644" w:rsidTr="008E0C4F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CA" w:rsidRDefault="008400CA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CA" w:rsidRPr="00541225" w:rsidRDefault="008400CA" w:rsidP="008E0C4F">
            <w:r>
              <w:t>д</w:t>
            </w:r>
            <w:r w:rsidR="00AC5028">
              <w:t>. Большое Опарино, ул</w:t>
            </w:r>
            <w:proofErr w:type="gramStart"/>
            <w:r w:rsidR="00AC5028">
              <w:t>.С</w:t>
            </w:r>
            <w:proofErr w:type="gramEnd"/>
            <w:r w:rsidR="00AC5028">
              <w:t>оветская</w:t>
            </w:r>
            <w:r>
              <w:t>, дом</w:t>
            </w:r>
            <w:r w:rsidRPr="00541225">
              <w:t xml:space="preserve"> №</w:t>
            </w:r>
            <w:r>
              <w:t>47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CA" w:rsidRPr="00D82962" w:rsidRDefault="008400CA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</w:t>
            </w:r>
            <w:proofErr w:type="gramStart"/>
            <w:r>
              <w:rPr>
                <w:kern w:val="0"/>
                <w:lang w:eastAsia="ru-RU"/>
              </w:rPr>
              <w:t>а(</w:t>
            </w:r>
            <w:proofErr w:type="gramEnd"/>
            <w:r>
              <w:rPr>
                <w:kern w:val="0"/>
                <w:lang w:eastAsia="ru-RU"/>
              </w:rPr>
              <w:t xml:space="preserve">площадки)-бетон, ширина-1м, длина-1 м, </w:t>
            </w:r>
            <w:r>
              <w:rPr>
                <w:kern w:val="0"/>
                <w:lang w:eastAsia="ru-RU"/>
              </w:rPr>
              <w:lastRenderedPageBreak/>
              <w:t>количество контейнеров-1, объем 1/240 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CA" w:rsidRDefault="007409DF" w:rsidP="008E0C4F">
            <w:r>
              <w:lastRenderedPageBreak/>
              <w:t>Муниципальное бюджетное учреждение культуры «</w:t>
            </w:r>
            <w:proofErr w:type="spellStart"/>
            <w:r>
              <w:t>Мари-Турекска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централизованная клубная система»</w:t>
            </w:r>
          </w:p>
          <w:p w:rsidR="007409DF" w:rsidRPr="00D82962" w:rsidRDefault="007409DF" w:rsidP="008E0C4F">
            <w:pPr>
              <w:rPr>
                <w:kern w:val="0"/>
                <w:lang w:eastAsia="ru-RU"/>
              </w:rPr>
            </w:pPr>
            <w:r>
              <w:t>ОГРН 1141226000024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9DF" w:rsidRDefault="007409DF" w:rsidP="007409DF">
            <w:proofErr w:type="spellStart"/>
            <w:r>
              <w:lastRenderedPageBreak/>
              <w:t>Опаринский</w:t>
            </w:r>
            <w:proofErr w:type="spellEnd"/>
          </w:p>
          <w:p w:rsidR="007409DF" w:rsidRDefault="007409DF" w:rsidP="007409DF">
            <w:r>
              <w:t xml:space="preserve">сельский </w:t>
            </w:r>
          </w:p>
          <w:p w:rsidR="008400CA" w:rsidRPr="009A7644" w:rsidRDefault="007409DF" w:rsidP="007409DF">
            <w:r>
              <w:t>дом культуры</w:t>
            </w:r>
          </w:p>
        </w:tc>
      </w:tr>
    </w:tbl>
    <w:p w:rsidR="00D22DF3" w:rsidRPr="007742B7" w:rsidRDefault="00D22DF3" w:rsidP="007742B7">
      <w:pPr>
        <w:ind w:firstLine="708"/>
        <w:jc w:val="both"/>
        <w:rPr>
          <w:sz w:val="28"/>
          <w:szCs w:val="28"/>
        </w:rPr>
      </w:pPr>
    </w:p>
    <w:p w:rsidR="008400CA" w:rsidRDefault="008400CA" w:rsidP="00600F93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="00600F93">
        <w:rPr>
          <w:kern w:val="0"/>
          <w:sz w:val="28"/>
          <w:szCs w:val="28"/>
          <w:lang w:eastAsia="ru-RU"/>
        </w:rPr>
        <w:t>.</w:t>
      </w:r>
      <w:r w:rsidR="007B1A69" w:rsidRPr="00600F93">
        <w:rPr>
          <w:kern w:val="0"/>
          <w:sz w:val="28"/>
          <w:szCs w:val="28"/>
          <w:lang w:eastAsia="ru-RU"/>
        </w:rPr>
        <w:t xml:space="preserve">Настоящее постановление </w:t>
      </w:r>
      <w:r w:rsidR="00DD6904">
        <w:rPr>
          <w:kern w:val="0"/>
          <w:sz w:val="28"/>
          <w:szCs w:val="28"/>
          <w:lang w:eastAsia="ru-RU"/>
        </w:rPr>
        <w:t>подлежит</w:t>
      </w:r>
      <w:r w:rsidR="00600F93">
        <w:rPr>
          <w:kern w:val="0"/>
          <w:sz w:val="28"/>
          <w:szCs w:val="28"/>
          <w:lang w:eastAsia="ru-RU"/>
        </w:rPr>
        <w:t xml:space="preserve"> опубликованию (обнародованию), размещению</w:t>
      </w:r>
      <w:r w:rsidR="007B1A69" w:rsidRPr="00600F93">
        <w:rPr>
          <w:kern w:val="0"/>
          <w:sz w:val="28"/>
          <w:szCs w:val="28"/>
          <w:lang w:eastAsia="ru-RU"/>
        </w:rPr>
        <w:t xml:space="preserve"> на </w:t>
      </w:r>
      <w:r>
        <w:rPr>
          <w:kern w:val="0"/>
          <w:sz w:val="28"/>
          <w:szCs w:val="28"/>
          <w:lang w:eastAsia="ru-RU"/>
        </w:rPr>
        <w:t xml:space="preserve">официальном сайте </w:t>
      </w:r>
      <w:proofErr w:type="spellStart"/>
      <w:r>
        <w:rPr>
          <w:kern w:val="0"/>
          <w:sz w:val="28"/>
          <w:szCs w:val="28"/>
          <w:lang w:eastAsia="ru-RU"/>
        </w:rPr>
        <w:t>Хлебник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 w:rsidR="007B1A69" w:rsidRDefault="008400CA" w:rsidP="008400CA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600F93">
        <w:rPr>
          <w:kern w:val="0"/>
          <w:sz w:val="28"/>
          <w:szCs w:val="28"/>
          <w:lang w:eastAsia="ru-RU"/>
        </w:rPr>
        <w:t>.</w:t>
      </w:r>
      <w:proofErr w:type="gramStart"/>
      <w:r w:rsidR="007B1A69" w:rsidRPr="00600F93">
        <w:rPr>
          <w:kern w:val="0"/>
          <w:sz w:val="28"/>
          <w:szCs w:val="28"/>
          <w:lang w:eastAsia="ru-RU"/>
        </w:rPr>
        <w:t>Контроль за</w:t>
      </w:r>
      <w:proofErr w:type="gramEnd"/>
      <w:r w:rsidR="007B1A69" w:rsidRPr="00600F93">
        <w:rPr>
          <w:kern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00F93" w:rsidRDefault="00600F93" w:rsidP="00D82962">
      <w:pPr>
        <w:rPr>
          <w:kern w:val="0"/>
          <w:lang w:eastAsia="ru-RU"/>
        </w:rPr>
      </w:pPr>
    </w:p>
    <w:p w:rsidR="00600F93" w:rsidRPr="00600F93" w:rsidRDefault="00600F93" w:rsidP="00D82962">
      <w:pPr>
        <w:rPr>
          <w:kern w:val="0"/>
          <w:lang w:eastAsia="ru-RU"/>
        </w:rPr>
      </w:pPr>
    </w:p>
    <w:p w:rsidR="00CF0E84" w:rsidRDefault="00D82962" w:rsidP="00D82962">
      <w:pPr>
        <w:rPr>
          <w:kern w:val="0"/>
          <w:sz w:val="28"/>
          <w:szCs w:val="28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t xml:space="preserve">Глава </w:t>
      </w:r>
      <w:r w:rsidR="008400CA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CF0E84">
        <w:rPr>
          <w:kern w:val="0"/>
          <w:sz w:val="28"/>
          <w:szCs w:val="28"/>
          <w:lang w:eastAsia="ru-RU"/>
        </w:rPr>
        <w:t>Хлебниковской</w:t>
      </w:r>
      <w:proofErr w:type="spellEnd"/>
    </w:p>
    <w:p w:rsidR="00D82962" w:rsidRPr="00D82962" w:rsidRDefault="00CF0E84" w:rsidP="00D82962">
      <w:pPr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ельской администрации</w:t>
      </w:r>
      <w:r w:rsidR="00D82962" w:rsidRPr="00D82962">
        <w:rPr>
          <w:kern w:val="0"/>
          <w:sz w:val="28"/>
          <w:szCs w:val="28"/>
          <w:lang w:eastAsia="ru-RU"/>
        </w:rPr>
        <w:t xml:space="preserve">                            </w:t>
      </w:r>
      <w:r w:rsidR="00D82962">
        <w:rPr>
          <w:kern w:val="0"/>
          <w:sz w:val="28"/>
          <w:szCs w:val="28"/>
          <w:lang w:eastAsia="ru-RU"/>
        </w:rPr>
        <w:t xml:space="preserve">           </w:t>
      </w:r>
      <w:r>
        <w:rPr>
          <w:kern w:val="0"/>
          <w:sz w:val="28"/>
          <w:szCs w:val="28"/>
          <w:lang w:eastAsia="ru-RU"/>
        </w:rPr>
        <w:t xml:space="preserve">                        </w:t>
      </w:r>
      <w:r w:rsidR="00D82962" w:rsidRPr="00D82962">
        <w:rPr>
          <w:kern w:val="0"/>
          <w:sz w:val="28"/>
          <w:szCs w:val="28"/>
          <w:lang w:eastAsia="ru-RU"/>
        </w:rPr>
        <w:t>О.А.Протасова</w:t>
      </w:r>
    </w:p>
    <w:p w:rsidR="00600F93" w:rsidRDefault="00D82962" w:rsidP="00D82962">
      <w:pPr>
        <w:rPr>
          <w:kern w:val="0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br/>
      </w: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600F93" w:rsidRDefault="00600F93" w:rsidP="00D82962">
      <w:pPr>
        <w:rPr>
          <w:kern w:val="0"/>
          <w:lang w:eastAsia="ru-RU"/>
        </w:rPr>
      </w:pPr>
    </w:p>
    <w:sectPr w:rsidR="00600F93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8A"/>
    <w:rsid w:val="000018F9"/>
    <w:rsid w:val="00004072"/>
    <w:rsid w:val="00036B7C"/>
    <w:rsid w:val="00051EC2"/>
    <w:rsid w:val="00060AC6"/>
    <w:rsid w:val="000610DD"/>
    <w:rsid w:val="00077C90"/>
    <w:rsid w:val="00077FA3"/>
    <w:rsid w:val="00084163"/>
    <w:rsid w:val="00086BE2"/>
    <w:rsid w:val="00093105"/>
    <w:rsid w:val="000B5795"/>
    <w:rsid w:val="000C410C"/>
    <w:rsid w:val="000D07BF"/>
    <w:rsid w:val="000D1A84"/>
    <w:rsid w:val="000F3855"/>
    <w:rsid w:val="001042FB"/>
    <w:rsid w:val="001063FA"/>
    <w:rsid w:val="00123B41"/>
    <w:rsid w:val="00130157"/>
    <w:rsid w:val="00131340"/>
    <w:rsid w:val="00131F83"/>
    <w:rsid w:val="001418C8"/>
    <w:rsid w:val="00152C95"/>
    <w:rsid w:val="00173564"/>
    <w:rsid w:val="001801A5"/>
    <w:rsid w:val="0019146E"/>
    <w:rsid w:val="001A6204"/>
    <w:rsid w:val="001B59A6"/>
    <w:rsid w:val="001B6C64"/>
    <w:rsid w:val="001B70A2"/>
    <w:rsid w:val="001C0B8C"/>
    <w:rsid w:val="001F486D"/>
    <w:rsid w:val="001F7D80"/>
    <w:rsid w:val="00204558"/>
    <w:rsid w:val="002508CD"/>
    <w:rsid w:val="00253D44"/>
    <w:rsid w:val="0025575F"/>
    <w:rsid w:val="00273EC0"/>
    <w:rsid w:val="002B6384"/>
    <w:rsid w:val="002C25A9"/>
    <w:rsid w:val="002C4516"/>
    <w:rsid w:val="002D0B35"/>
    <w:rsid w:val="002D4939"/>
    <w:rsid w:val="002D7E08"/>
    <w:rsid w:val="002E6E63"/>
    <w:rsid w:val="00314CDF"/>
    <w:rsid w:val="003151C3"/>
    <w:rsid w:val="00327256"/>
    <w:rsid w:val="00354D7B"/>
    <w:rsid w:val="003555F4"/>
    <w:rsid w:val="00356E8F"/>
    <w:rsid w:val="00357501"/>
    <w:rsid w:val="00362626"/>
    <w:rsid w:val="00370CA3"/>
    <w:rsid w:val="003725B3"/>
    <w:rsid w:val="003810F1"/>
    <w:rsid w:val="00384014"/>
    <w:rsid w:val="00385CBB"/>
    <w:rsid w:val="0039108A"/>
    <w:rsid w:val="003B008D"/>
    <w:rsid w:val="003C24B1"/>
    <w:rsid w:val="003C4755"/>
    <w:rsid w:val="003D618F"/>
    <w:rsid w:val="003F2CED"/>
    <w:rsid w:val="003F67D1"/>
    <w:rsid w:val="003F704E"/>
    <w:rsid w:val="004244B6"/>
    <w:rsid w:val="004328B7"/>
    <w:rsid w:val="0045212E"/>
    <w:rsid w:val="004525CB"/>
    <w:rsid w:val="00462EB6"/>
    <w:rsid w:val="00465774"/>
    <w:rsid w:val="00471DB9"/>
    <w:rsid w:val="00481808"/>
    <w:rsid w:val="00491B40"/>
    <w:rsid w:val="004A5667"/>
    <w:rsid w:val="004D5976"/>
    <w:rsid w:val="004E63A6"/>
    <w:rsid w:val="004F1D55"/>
    <w:rsid w:val="004F269E"/>
    <w:rsid w:val="00532D1C"/>
    <w:rsid w:val="00541225"/>
    <w:rsid w:val="005711D0"/>
    <w:rsid w:val="00582A23"/>
    <w:rsid w:val="005847E9"/>
    <w:rsid w:val="00586EA0"/>
    <w:rsid w:val="0059342C"/>
    <w:rsid w:val="005B5766"/>
    <w:rsid w:val="005C003C"/>
    <w:rsid w:val="005C0141"/>
    <w:rsid w:val="005C0894"/>
    <w:rsid w:val="005C51DF"/>
    <w:rsid w:val="005C7360"/>
    <w:rsid w:val="005F15D7"/>
    <w:rsid w:val="00600F93"/>
    <w:rsid w:val="00604FFB"/>
    <w:rsid w:val="006239BC"/>
    <w:rsid w:val="00634450"/>
    <w:rsid w:val="00642B37"/>
    <w:rsid w:val="00661A60"/>
    <w:rsid w:val="00662A4D"/>
    <w:rsid w:val="00667DC8"/>
    <w:rsid w:val="0067789A"/>
    <w:rsid w:val="0069230D"/>
    <w:rsid w:val="006961E0"/>
    <w:rsid w:val="006A0B2A"/>
    <w:rsid w:val="006A51FA"/>
    <w:rsid w:val="006B0B5A"/>
    <w:rsid w:val="006B0F08"/>
    <w:rsid w:val="006B2A51"/>
    <w:rsid w:val="006B47D5"/>
    <w:rsid w:val="006D2C28"/>
    <w:rsid w:val="006E386B"/>
    <w:rsid w:val="006F2C36"/>
    <w:rsid w:val="00703502"/>
    <w:rsid w:val="00723EAE"/>
    <w:rsid w:val="007409DF"/>
    <w:rsid w:val="00742277"/>
    <w:rsid w:val="00744223"/>
    <w:rsid w:val="00762F33"/>
    <w:rsid w:val="007742B7"/>
    <w:rsid w:val="00776B53"/>
    <w:rsid w:val="00780798"/>
    <w:rsid w:val="007A013F"/>
    <w:rsid w:val="007A13D2"/>
    <w:rsid w:val="007A59FF"/>
    <w:rsid w:val="007B064B"/>
    <w:rsid w:val="007B1A69"/>
    <w:rsid w:val="007E1D9A"/>
    <w:rsid w:val="007E5DD9"/>
    <w:rsid w:val="00821EC6"/>
    <w:rsid w:val="00825E47"/>
    <w:rsid w:val="00825F30"/>
    <w:rsid w:val="008400CA"/>
    <w:rsid w:val="008415FC"/>
    <w:rsid w:val="00843ECB"/>
    <w:rsid w:val="008476F5"/>
    <w:rsid w:val="008640D6"/>
    <w:rsid w:val="00866203"/>
    <w:rsid w:val="0089503A"/>
    <w:rsid w:val="008B5254"/>
    <w:rsid w:val="008B6E69"/>
    <w:rsid w:val="008C193F"/>
    <w:rsid w:val="008F1CE4"/>
    <w:rsid w:val="008F329B"/>
    <w:rsid w:val="00900312"/>
    <w:rsid w:val="0090718F"/>
    <w:rsid w:val="00933A40"/>
    <w:rsid w:val="00936280"/>
    <w:rsid w:val="00973FD6"/>
    <w:rsid w:val="00984965"/>
    <w:rsid w:val="00987557"/>
    <w:rsid w:val="00997B9A"/>
    <w:rsid w:val="009A7644"/>
    <w:rsid w:val="009B27CB"/>
    <w:rsid w:val="009B60FA"/>
    <w:rsid w:val="009B6EE2"/>
    <w:rsid w:val="009C0121"/>
    <w:rsid w:val="009F1F1B"/>
    <w:rsid w:val="00A00D4B"/>
    <w:rsid w:val="00A103A0"/>
    <w:rsid w:val="00A10AB0"/>
    <w:rsid w:val="00A11D2C"/>
    <w:rsid w:val="00A17FA2"/>
    <w:rsid w:val="00A233A5"/>
    <w:rsid w:val="00A31AA2"/>
    <w:rsid w:val="00A33BDE"/>
    <w:rsid w:val="00A52D12"/>
    <w:rsid w:val="00A7271E"/>
    <w:rsid w:val="00A954A9"/>
    <w:rsid w:val="00A9632A"/>
    <w:rsid w:val="00A97987"/>
    <w:rsid w:val="00AA163C"/>
    <w:rsid w:val="00AB6E74"/>
    <w:rsid w:val="00AC5028"/>
    <w:rsid w:val="00AC5BB9"/>
    <w:rsid w:val="00AD5744"/>
    <w:rsid w:val="00AD703B"/>
    <w:rsid w:val="00AE2E33"/>
    <w:rsid w:val="00AE6D89"/>
    <w:rsid w:val="00AF6BB0"/>
    <w:rsid w:val="00AF7A59"/>
    <w:rsid w:val="00B302AC"/>
    <w:rsid w:val="00B36070"/>
    <w:rsid w:val="00B4274E"/>
    <w:rsid w:val="00B83526"/>
    <w:rsid w:val="00B94FE7"/>
    <w:rsid w:val="00B95185"/>
    <w:rsid w:val="00BA561E"/>
    <w:rsid w:val="00BB0336"/>
    <w:rsid w:val="00BC3F63"/>
    <w:rsid w:val="00BD1DA5"/>
    <w:rsid w:val="00BD2378"/>
    <w:rsid w:val="00BE26FA"/>
    <w:rsid w:val="00BF0C78"/>
    <w:rsid w:val="00BF299C"/>
    <w:rsid w:val="00BF6A70"/>
    <w:rsid w:val="00C01BBC"/>
    <w:rsid w:val="00C11A62"/>
    <w:rsid w:val="00C33583"/>
    <w:rsid w:val="00C33665"/>
    <w:rsid w:val="00C42293"/>
    <w:rsid w:val="00C46DDB"/>
    <w:rsid w:val="00C51E0F"/>
    <w:rsid w:val="00C62E4B"/>
    <w:rsid w:val="00C711DD"/>
    <w:rsid w:val="00C7494C"/>
    <w:rsid w:val="00C77499"/>
    <w:rsid w:val="00C94B76"/>
    <w:rsid w:val="00CA0F0A"/>
    <w:rsid w:val="00CA1036"/>
    <w:rsid w:val="00CD16D8"/>
    <w:rsid w:val="00CE613D"/>
    <w:rsid w:val="00CF0D0C"/>
    <w:rsid w:val="00CF0E84"/>
    <w:rsid w:val="00CF71FD"/>
    <w:rsid w:val="00D034F8"/>
    <w:rsid w:val="00D15910"/>
    <w:rsid w:val="00D22DF3"/>
    <w:rsid w:val="00D37557"/>
    <w:rsid w:val="00D37C1B"/>
    <w:rsid w:val="00D519AD"/>
    <w:rsid w:val="00D61DCB"/>
    <w:rsid w:val="00D7049E"/>
    <w:rsid w:val="00D70A56"/>
    <w:rsid w:val="00D82962"/>
    <w:rsid w:val="00D82B90"/>
    <w:rsid w:val="00D86258"/>
    <w:rsid w:val="00DA00C9"/>
    <w:rsid w:val="00DA6E6C"/>
    <w:rsid w:val="00DC0FA8"/>
    <w:rsid w:val="00DC6F54"/>
    <w:rsid w:val="00DD6904"/>
    <w:rsid w:val="00DE0F74"/>
    <w:rsid w:val="00DE329B"/>
    <w:rsid w:val="00DF15A1"/>
    <w:rsid w:val="00E00A7F"/>
    <w:rsid w:val="00E057E8"/>
    <w:rsid w:val="00E05E9F"/>
    <w:rsid w:val="00E155EE"/>
    <w:rsid w:val="00E2503D"/>
    <w:rsid w:val="00E2762C"/>
    <w:rsid w:val="00E70747"/>
    <w:rsid w:val="00E93CDB"/>
    <w:rsid w:val="00EB487A"/>
    <w:rsid w:val="00EB6D04"/>
    <w:rsid w:val="00EC5DFE"/>
    <w:rsid w:val="00ED4994"/>
    <w:rsid w:val="00EE56DE"/>
    <w:rsid w:val="00EE75E9"/>
    <w:rsid w:val="00F0714F"/>
    <w:rsid w:val="00F10DB9"/>
    <w:rsid w:val="00F16B77"/>
    <w:rsid w:val="00F2115B"/>
    <w:rsid w:val="00F26B9D"/>
    <w:rsid w:val="00F3302D"/>
    <w:rsid w:val="00F377CE"/>
    <w:rsid w:val="00F6205F"/>
    <w:rsid w:val="00F74F9B"/>
    <w:rsid w:val="00F77030"/>
    <w:rsid w:val="00F973DC"/>
    <w:rsid w:val="00FA2305"/>
    <w:rsid w:val="00FA3020"/>
    <w:rsid w:val="00FC3321"/>
    <w:rsid w:val="00FD351E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9C0121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uiPriority w:val="99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uiPriority w:val="99"/>
    <w:rsid w:val="0025575F"/>
  </w:style>
  <w:style w:type="paragraph" w:customStyle="1" w:styleId="10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uiPriority w:val="99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uiPriority w:val="99"/>
    <w:rsid w:val="0025575F"/>
    <w:pPr>
      <w:suppressLineNumbers/>
    </w:pPr>
  </w:style>
  <w:style w:type="paragraph" w:customStyle="1" w:styleId="a8">
    <w:name w:val="Заголовок таблицы"/>
    <w:basedOn w:val="a7"/>
    <w:uiPriority w:val="99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70">
    <w:name w:val="Заголовок 7 Знак"/>
    <w:basedOn w:val="a0"/>
    <w:link w:val="7"/>
    <w:rsid w:val="009C012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1A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b">
    <w:name w:val="Strong"/>
    <w:basedOn w:val="a0"/>
    <w:uiPriority w:val="22"/>
    <w:qFormat/>
    <w:locked/>
    <w:rsid w:val="007B1A69"/>
    <w:rPr>
      <w:b/>
      <w:bCs/>
    </w:rPr>
  </w:style>
  <w:style w:type="paragraph" w:styleId="ac">
    <w:name w:val="Subtitle"/>
    <w:basedOn w:val="a"/>
    <w:next w:val="a"/>
    <w:link w:val="ad"/>
    <w:qFormat/>
    <w:locked/>
    <w:rsid w:val="00D8296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D829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123B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23B41"/>
    <w:pPr>
      <w:suppressAutoHyphens w:val="0"/>
      <w:ind w:left="720"/>
      <w:contextualSpacing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дополнений в Реестр мест (площадок) накопления твердых коммунальных отходов в Хлебниковском сельском поселении
</_x041e__x043f__x0438__x0441__x0430__x043d__x0438__x0435_>
    <_x0413__x043e__x0434_ xmlns="d04b2ccb-dd06-4cc4-8406-696eaaa7654e">2020 год</_x0413__x043e__x0434_>
    <_dlc_DocId xmlns="57504d04-691e-4fc4-8f09-4f19fdbe90f6">XXJ7TYMEEKJ2-7615-121</_dlc_DocId>
    <_dlc_DocIdUrl xmlns="57504d04-691e-4fc4-8f09-4f19fdbe90f6">
      <Url>https://vip.gov.mari.ru/mturek/sp_hlebnikovo/_layouts/DocIdRedir.aspx?ID=XXJ7TYMEEKJ2-7615-121</Url>
      <Description>XXJ7TYMEEKJ2-7615-12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0D3E40985F148965D3516173626A7" ma:contentTypeVersion="2" ma:contentTypeDescription="Создание документа." ma:contentTypeScope="" ma:versionID="706ed5c4973dfedcfe0c0610cc0667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4b2ccb-dd06-4cc4-8406-696eaaa7654e" targetNamespace="http://schemas.microsoft.com/office/2006/metadata/properties" ma:root="true" ma:fieldsID="64d884f9050fcb6198aeb069bd9b70f0" ns2:_="" ns3:_="" ns4:_="">
    <xsd:import namespace="57504d04-691e-4fc4-8f09-4f19fdbe90f6"/>
    <xsd:import namespace="6d7c22ec-c6a4-4777-88aa-bc3c76ac660e"/>
    <xsd:import namespace="d04b2ccb-dd06-4cc4-8406-696eaaa765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2ccb-dd06-4cc4-8406-696eaaa7654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4A31F1-6941-4688-BBC3-4E2D4B1B59DF}"/>
</file>

<file path=customXml/itemProps2.xml><?xml version="1.0" encoding="utf-8"?>
<ds:datastoreItem xmlns:ds="http://schemas.openxmlformats.org/officeDocument/2006/customXml" ds:itemID="{46C986B5-FFFB-4BBE-9139-85815DC3D37F}"/>
</file>

<file path=customXml/itemProps3.xml><?xml version="1.0" encoding="utf-8"?>
<ds:datastoreItem xmlns:ds="http://schemas.openxmlformats.org/officeDocument/2006/customXml" ds:itemID="{D3A8D82E-C5A2-4386-8792-3F3051283316}"/>
</file>

<file path=customXml/itemProps4.xml><?xml version="1.0" encoding="utf-8"?>
<ds:datastoreItem xmlns:ds="http://schemas.openxmlformats.org/officeDocument/2006/customXml" ds:itemID="{5B331069-8F82-4249-BB07-EEAAC2FEA3AD}"/>
</file>

<file path=customXml/itemProps5.xml><?xml version="1.0" encoding="utf-8"?>
<ds:datastoreItem xmlns:ds="http://schemas.openxmlformats.org/officeDocument/2006/customXml" ds:itemID="{C4893065-8BF0-429E-988A-06BC31202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30.11.2020 года</dc:title>
  <dc:subject/>
  <dc:creator>user</dc:creator>
  <cp:keywords/>
  <dc:description/>
  <cp:lastModifiedBy>adm_hlebnikovo12@mail.ru</cp:lastModifiedBy>
  <cp:revision>131</cp:revision>
  <cp:lastPrinted>2020-12-02T12:42:00Z</cp:lastPrinted>
  <dcterms:created xsi:type="dcterms:W3CDTF">2013-12-25T10:50:00Z</dcterms:created>
  <dcterms:modified xsi:type="dcterms:W3CDTF">2020-12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D3E40985F148965D3516173626A7</vt:lpwstr>
  </property>
  <property fmtid="{D5CDD505-2E9C-101B-9397-08002B2CF9AE}" pid="3" name="_dlc_DocIdItemGuid">
    <vt:lpwstr>422de88f-a5a4-4eea-9ce7-fefcd243cfa4</vt:lpwstr>
  </property>
</Properties>
</file>